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D1588" w14:textId="26BF338A" w:rsidR="00F9514E" w:rsidRDefault="00F61308" w:rsidP="00A07F16">
      <w:pPr>
        <w:spacing w:line="0" w:lineRule="atLeast"/>
        <w:rPr>
          <w:rFonts w:ascii="游ゴシック" w:eastAsia="游ゴシック" w:hAnsi="游ゴシック"/>
          <w:sz w:val="36"/>
          <w:szCs w:val="36"/>
        </w:rPr>
      </w:pPr>
      <w:r>
        <w:rPr>
          <w:rFonts w:hint="eastAsia"/>
        </w:rPr>
        <w:t xml:space="preserve">　　　　　　　</w:t>
      </w:r>
      <w:r w:rsidR="00A07F16">
        <w:rPr>
          <w:rFonts w:hint="eastAsia"/>
        </w:rPr>
        <w:t xml:space="preserve"> </w:t>
      </w:r>
      <w:r w:rsidR="00A07F16">
        <w:t xml:space="preserve">     </w:t>
      </w:r>
      <w:r>
        <w:rPr>
          <w:rFonts w:hint="eastAsia"/>
        </w:rPr>
        <w:t xml:space="preserve">　</w:t>
      </w:r>
      <w:r w:rsidRPr="00F61308">
        <w:rPr>
          <w:rFonts w:ascii="游ゴシック" w:eastAsia="游ゴシック" w:hAnsi="游ゴシック" w:hint="eastAsia"/>
          <w:sz w:val="36"/>
          <w:szCs w:val="36"/>
        </w:rPr>
        <w:t>フッ化物洗口（劇薬）</w:t>
      </w:r>
    </w:p>
    <w:p w14:paraId="10F7DBBE" w14:textId="6CFE255D" w:rsidR="00F61308" w:rsidRPr="00F61308" w:rsidRDefault="00F61308" w:rsidP="00A07F16">
      <w:pPr>
        <w:spacing w:line="0" w:lineRule="atLeast"/>
        <w:ind w:firstLineChars="1000" w:firstLine="3600"/>
        <w:rPr>
          <w:rFonts w:ascii="游ゴシック" w:eastAsia="游ゴシック" w:hAnsi="游ゴシック"/>
          <w:sz w:val="36"/>
          <w:szCs w:val="36"/>
        </w:rPr>
      </w:pPr>
      <w:r w:rsidRPr="00F61308">
        <w:rPr>
          <w:rFonts w:ascii="游ゴシック" w:eastAsia="游ゴシック" w:hAnsi="游ゴシック" w:hint="eastAsia"/>
          <w:sz w:val="36"/>
          <w:szCs w:val="36"/>
        </w:rPr>
        <w:t>譲受書</w:t>
      </w: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1560"/>
        <w:gridCol w:w="7229"/>
      </w:tblGrid>
      <w:tr w:rsidR="00F61308" w:rsidRPr="00F61308" w14:paraId="66B2D418" w14:textId="77777777" w:rsidTr="00A07F16">
        <w:trPr>
          <w:trHeight w:val="2035"/>
        </w:trPr>
        <w:tc>
          <w:tcPr>
            <w:tcW w:w="1560" w:type="dxa"/>
          </w:tcPr>
          <w:p w14:paraId="48ACF9B3" w14:textId="746FBE97" w:rsidR="00F61308" w:rsidRPr="00F61308" w:rsidRDefault="00F61308" w:rsidP="00A07F16">
            <w:pPr>
              <w:spacing w:line="1440" w:lineRule="auto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61308">
              <w:rPr>
                <w:rFonts w:ascii="游ゴシック" w:eastAsia="游ゴシック" w:hAnsi="游ゴシック" w:hint="eastAsia"/>
                <w:sz w:val="28"/>
                <w:szCs w:val="28"/>
              </w:rPr>
              <w:t>受領日</w:t>
            </w:r>
          </w:p>
        </w:tc>
        <w:tc>
          <w:tcPr>
            <w:tcW w:w="7229" w:type="dxa"/>
          </w:tcPr>
          <w:p w14:paraId="2FC0818E" w14:textId="77777777" w:rsidR="00F61308" w:rsidRPr="00F61308" w:rsidRDefault="00F61308">
            <w:pPr>
              <w:rPr>
                <w:rFonts w:ascii="游ゴシック" w:eastAsia="游ゴシック" w:hAnsi="游ゴシック"/>
              </w:rPr>
            </w:pPr>
          </w:p>
          <w:p w14:paraId="6269DD2D" w14:textId="77777777" w:rsidR="00F61308" w:rsidRPr="00F61308" w:rsidRDefault="00F61308">
            <w:pPr>
              <w:rPr>
                <w:rFonts w:ascii="游ゴシック" w:eastAsia="游ゴシック" w:hAnsi="游ゴシック"/>
              </w:rPr>
            </w:pPr>
          </w:p>
          <w:p w14:paraId="2EF4216B" w14:textId="0C27011B" w:rsidR="00F61308" w:rsidRPr="00A07F16" w:rsidRDefault="00F61308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="00A07F16">
              <w:rPr>
                <w:rFonts w:ascii="游ゴシック" w:eastAsia="游ゴシック" w:hAnsi="游ゴシック" w:hint="eastAsia"/>
              </w:rPr>
              <w:t xml:space="preserve">　　</w:t>
            </w:r>
            <w:r w:rsidR="000F5EB8">
              <w:rPr>
                <w:rFonts w:ascii="游ゴシック" w:eastAsia="游ゴシック" w:hAnsi="游ゴシック" w:hint="eastAsia"/>
              </w:rPr>
              <w:t xml:space="preserve">　　</w:t>
            </w:r>
            <w:r w:rsidRPr="00F61308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　</w:t>
            </w:r>
            <w:r w:rsidR="00F66791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 　</w:t>
            </w:r>
            <w:r w:rsidRPr="00F61308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年　　　　　月　　　　　日　</w:t>
            </w:r>
          </w:p>
        </w:tc>
      </w:tr>
      <w:tr w:rsidR="00F61308" w:rsidRPr="00F61308" w14:paraId="023F3AE1" w14:textId="77777777" w:rsidTr="00A07F16">
        <w:trPr>
          <w:trHeight w:val="1273"/>
        </w:trPr>
        <w:tc>
          <w:tcPr>
            <w:tcW w:w="1560" w:type="dxa"/>
          </w:tcPr>
          <w:p w14:paraId="757F8ED5" w14:textId="542A2B49" w:rsidR="00F61308" w:rsidRPr="00F61308" w:rsidRDefault="00F61308" w:rsidP="00A07F16">
            <w:pPr>
              <w:spacing w:line="1440" w:lineRule="auto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61308">
              <w:rPr>
                <w:rFonts w:ascii="游ゴシック" w:eastAsia="游ゴシック" w:hAnsi="游ゴシック" w:hint="eastAsia"/>
                <w:sz w:val="28"/>
                <w:szCs w:val="28"/>
              </w:rPr>
              <w:t>薬剤名</w:t>
            </w:r>
          </w:p>
        </w:tc>
        <w:tc>
          <w:tcPr>
            <w:tcW w:w="7229" w:type="dxa"/>
          </w:tcPr>
          <w:p w14:paraId="4011666C" w14:textId="77777777" w:rsidR="00F61308" w:rsidRPr="00F61308" w:rsidRDefault="00F61308">
            <w:pPr>
              <w:rPr>
                <w:rFonts w:ascii="游ゴシック" w:eastAsia="游ゴシック" w:hAnsi="游ゴシック"/>
              </w:rPr>
            </w:pPr>
          </w:p>
          <w:p w14:paraId="25DFE94C" w14:textId="374C5E61" w:rsidR="00F61308" w:rsidRPr="00F9514E" w:rsidRDefault="00320CFC" w:rsidP="00F9514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9514E">
              <w:rPr>
                <w:rFonts w:ascii="游ゴシック" w:eastAsia="游ゴシック" w:hAnsi="游ゴシック" w:hint="eastAsia"/>
                <w:sz w:val="28"/>
                <w:szCs w:val="28"/>
              </w:rPr>
              <w:t>ミラノール顆粒11％【　１ｇ・ 1.8ｇ・ 7.2ｇ　】</w:t>
            </w:r>
          </w:p>
          <w:p w14:paraId="399773B8" w14:textId="37339BC6" w:rsidR="00F61308" w:rsidRPr="00320CFC" w:rsidRDefault="00320CFC" w:rsidP="00320CFC">
            <w:pPr>
              <w:pStyle w:val="a4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</w:rPr>
            </w:pPr>
            <w:r w:rsidRPr="00F9514E">
              <w:rPr>
                <w:rFonts w:ascii="游ゴシック" w:eastAsia="游ゴシック" w:hAnsi="游ゴシック" w:hint="eastAsia"/>
                <w:sz w:val="28"/>
                <w:szCs w:val="28"/>
              </w:rPr>
              <w:t>オラブリス洗口用顆粒11％　【　1.5ｇ</w:t>
            </w:r>
            <w:r w:rsidR="00F9514E" w:rsidRPr="00F9514E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・ 6ｇ　</w:t>
            </w:r>
            <w:r w:rsidRPr="00F9514E">
              <w:rPr>
                <w:rFonts w:ascii="游ゴシック" w:eastAsia="游ゴシック" w:hAnsi="游ゴシック" w:hint="eastAsia"/>
                <w:sz w:val="28"/>
                <w:szCs w:val="28"/>
              </w:rPr>
              <w:t>】</w:t>
            </w:r>
          </w:p>
        </w:tc>
      </w:tr>
      <w:tr w:rsidR="00F61308" w:rsidRPr="00F61308" w14:paraId="4BA5207C" w14:textId="77777777" w:rsidTr="00A07F16">
        <w:trPr>
          <w:trHeight w:val="1916"/>
        </w:trPr>
        <w:tc>
          <w:tcPr>
            <w:tcW w:w="1560" w:type="dxa"/>
          </w:tcPr>
          <w:p w14:paraId="4EC285D5" w14:textId="7AE89B98" w:rsidR="00F61308" w:rsidRPr="00F61308" w:rsidRDefault="00F61308" w:rsidP="00A07F16">
            <w:pPr>
              <w:spacing w:line="1440" w:lineRule="auto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61308">
              <w:rPr>
                <w:rFonts w:ascii="游ゴシック" w:eastAsia="游ゴシック" w:hAnsi="游ゴシック" w:hint="eastAsia"/>
                <w:sz w:val="28"/>
                <w:szCs w:val="28"/>
              </w:rPr>
              <w:t>受領数</w:t>
            </w:r>
          </w:p>
        </w:tc>
        <w:tc>
          <w:tcPr>
            <w:tcW w:w="7229" w:type="dxa"/>
          </w:tcPr>
          <w:p w14:paraId="23A6C0C1" w14:textId="1A27570B" w:rsidR="00F61308" w:rsidRDefault="00F61308">
            <w:pPr>
              <w:rPr>
                <w:rFonts w:ascii="游ゴシック" w:eastAsia="游ゴシック" w:hAnsi="游ゴシック"/>
              </w:rPr>
            </w:pPr>
          </w:p>
          <w:p w14:paraId="038B52DF" w14:textId="40EE0EE5" w:rsidR="00F9514E" w:rsidRDefault="00F9514E">
            <w:pPr>
              <w:rPr>
                <w:rFonts w:ascii="游ゴシック" w:eastAsia="游ゴシック" w:hAnsi="游ゴシック"/>
              </w:rPr>
            </w:pPr>
          </w:p>
          <w:p w14:paraId="179509C9" w14:textId="4C9B62B1" w:rsidR="00F9514E" w:rsidRPr="00F9514E" w:rsidRDefault="00A07F16" w:rsidP="00F9514E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="00F9514E" w:rsidRPr="00F9514E">
              <w:rPr>
                <w:rFonts w:ascii="游ゴシック" w:eastAsia="游ゴシック" w:hAnsi="游ゴシック" w:hint="eastAsia"/>
                <w:sz w:val="28"/>
                <w:szCs w:val="28"/>
              </w:rPr>
              <w:t>包　×　　　　　　　　　箱</w:t>
            </w:r>
          </w:p>
        </w:tc>
      </w:tr>
      <w:tr w:rsidR="00F61308" w:rsidRPr="00F61308" w14:paraId="2834816A" w14:textId="77777777" w:rsidTr="00A07F16">
        <w:trPr>
          <w:trHeight w:val="1206"/>
        </w:trPr>
        <w:tc>
          <w:tcPr>
            <w:tcW w:w="1560" w:type="dxa"/>
            <w:vMerge w:val="restart"/>
          </w:tcPr>
          <w:p w14:paraId="18DC254B" w14:textId="7242FE5C" w:rsidR="00F61308" w:rsidRPr="00F61308" w:rsidRDefault="00A07F16" w:rsidP="00A07F16">
            <w:pPr>
              <w:spacing w:before="240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7D9FB5" wp14:editId="7222945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25170</wp:posOffset>
                      </wp:positionV>
                      <wp:extent cx="781050" cy="914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0D413E" w14:textId="42903DF4" w:rsidR="00A07F16" w:rsidRPr="00A07F16" w:rsidRDefault="00A07F16" w:rsidP="00A07F16">
                                  <w:pPr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 w:rsidRPr="00A07F16">
                                    <w:rPr>
                                      <w:rFonts w:ascii="游ゴシック" w:eastAsia="游ゴシック" w:hAnsi="游ゴシック" w:hint="eastAsia"/>
                                      <w:sz w:val="28"/>
                                      <w:szCs w:val="28"/>
                                    </w:rPr>
                                    <w:t>受領者</w:t>
                                  </w:r>
                                </w:p>
                                <w:p w14:paraId="32A5829F" w14:textId="431B964D" w:rsidR="00A07F16" w:rsidRPr="00A07F16" w:rsidRDefault="00A07F16" w:rsidP="00A07F16">
                                  <w:pPr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 w:rsidRPr="00A07F16">
                                    <w:rPr>
                                      <w:rFonts w:ascii="游ゴシック" w:eastAsia="游ゴシック" w:hAnsi="游ゴシック" w:hint="eastAsia"/>
                                      <w:sz w:val="28"/>
                                      <w:szCs w:val="28"/>
                                    </w:rPr>
                                    <w:t>サイ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97D9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.45pt;margin-top:57.1pt;width:61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" fillcolor="white [3201]" stroked="f" strokeweight=".5pt">
                      <v:textbox>
                        <w:txbxContent>
                          <w:p w14:paraId="340D413E" w14:textId="42903DF4" w:rsidR="00A07F16" w:rsidRPr="00A07F16" w:rsidRDefault="00A07F16" w:rsidP="00A07F16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A07F16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受領者</w:t>
                            </w:r>
                          </w:p>
                          <w:p w14:paraId="32A5829F" w14:textId="431B964D" w:rsidR="00A07F16" w:rsidRPr="00A07F16" w:rsidRDefault="00A07F16" w:rsidP="00A07F16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A07F16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サイ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29" w:type="dxa"/>
          </w:tcPr>
          <w:p w14:paraId="508F6578" w14:textId="23252C12" w:rsidR="00F61308" w:rsidRPr="00F9514E" w:rsidRDefault="00F9514E" w:rsidP="00A07F16">
            <w:pPr>
              <w:spacing w:before="24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9514E">
              <w:rPr>
                <w:rFonts w:ascii="游ゴシック" w:eastAsia="游ゴシック" w:hAnsi="游ゴシック" w:hint="eastAsia"/>
                <w:sz w:val="28"/>
                <w:szCs w:val="28"/>
              </w:rPr>
              <w:t>職名：</w:t>
            </w:r>
          </w:p>
        </w:tc>
      </w:tr>
      <w:tr w:rsidR="00F61308" w:rsidRPr="00F61308" w14:paraId="4CBE962F" w14:textId="77777777" w:rsidTr="00A07F16">
        <w:trPr>
          <w:trHeight w:val="1124"/>
        </w:trPr>
        <w:tc>
          <w:tcPr>
            <w:tcW w:w="1560" w:type="dxa"/>
            <w:vMerge/>
          </w:tcPr>
          <w:p w14:paraId="01558AAA" w14:textId="77777777" w:rsidR="00F61308" w:rsidRPr="00F61308" w:rsidRDefault="00F61308" w:rsidP="00A07F16">
            <w:pPr>
              <w:spacing w:before="240"/>
              <w:rPr>
                <w:rFonts w:ascii="游ゴシック" w:eastAsia="游ゴシック" w:hAnsi="游ゴシック"/>
              </w:rPr>
            </w:pPr>
          </w:p>
        </w:tc>
        <w:tc>
          <w:tcPr>
            <w:tcW w:w="7229" w:type="dxa"/>
          </w:tcPr>
          <w:p w14:paraId="49B5565A" w14:textId="53A3CB15" w:rsidR="00F61308" w:rsidRPr="00F9514E" w:rsidRDefault="00F9514E" w:rsidP="00A07F16">
            <w:pPr>
              <w:spacing w:before="24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9514E">
              <w:rPr>
                <w:rFonts w:ascii="游ゴシック" w:eastAsia="游ゴシック" w:hAnsi="游ゴシック" w:hint="eastAsia"/>
                <w:sz w:val="28"/>
                <w:szCs w:val="28"/>
              </w:rPr>
              <w:t>氏名：</w:t>
            </w:r>
            <w:r w:rsidR="002A371A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　　　　　　　　　　　　　　　　印　</w:t>
            </w:r>
          </w:p>
        </w:tc>
      </w:tr>
      <w:tr w:rsidR="00F61308" w:rsidRPr="00F61308" w14:paraId="43805802" w14:textId="77777777" w:rsidTr="00A07F16">
        <w:trPr>
          <w:trHeight w:val="1383"/>
        </w:trPr>
        <w:tc>
          <w:tcPr>
            <w:tcW w:w="1560" w:type="dxa"/>
            <w:vMerge/>
          </w:tcPr>
          <w:p w14:paraId="4694660F" w14:textId="77777777" w:rsidR="00F61308" w:rsidRPr="00F61308" w:rsidRDefault="00F61308" w:rsidP="00A07F16">
            <w:pPr>
              <w:spacing w:before="240"/>
              <w:rPr>
                <w:rFonts w:ascii="游ゴシック" w:eastAsia="游ゴシック" w:hAnsi="游ゴシック"/>
              </w:rPr>
            </w:pPr>
          </w:p>
        </w:tc>
        <w:tc>
          <w:tcPr>
            <w:tcW w:w="7229" w:type="dxa"/>
          </w:tcPr>
          <w:p w14:paraId="461C373F" w14:textId="37F12014" w:rsidR="00F61308" w:rsidRPr="00F9514E" w:rsidRDefault="00F9514E" w:rsidP="00A07F16">
            <w:pPr>
              <w:spacing w:before="24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9514E">
              <w:rPr>
                <w:rFonts w:ascii="游ゴシック" w:eastAsia="游ゴシック" w:hAnsi="游ゴシック" w:hint="eastAsia"/>
                <w:sz w:val="28"/>
                <w:szCs w:val="28"/>
              </w:rPr>
              <w:t>住所</w:t>
            </w:r>
            <w:r w:rsidR="00A07F16">
              <w:rPr>
                <w:rFonts w:ascii="游ゴシック" w:eastAsia="游ゴシック" w:hAnsi="游ゴシック" w:hint="eastAsia"/>
                <w:sz w:val="28"/>
                <w:szCs w:val="28"/>
              </w:rPr>
              <w:t>：</w:t>
            </w:r>
          </w:p>
        </w:tc>
      </w:tr>
    </w:tbl>
    <w:p w14:paraId="0840E728" w14:textId="3CF09FB5" w:rsidR="00F61308" w:rsidRPr="00F61308" w:rsidRDefault="00F61308">
      <w:pPr>
        <w:rPr>
          <w:rFonts w:ascii="游ゴシック" w:eastAsia="游ゴシック" w:hAnsi="游ゴシック"/>
        </w:rPr>
      </w:pPr>
    </w:p>
    <w:p w14:paraId="762BB11E" w14:textId="1ED1DD01" w:rsidR="00F61308" w:rsidRPr="00A07F16" w:rsidRDefault="00F61308">
      <w:pPr>
        <w:rPr>
          <w:rFonts w:ascii="游ゴシック" w:eastAsia="游ゴシック" w:hAnsi="游ゴシック"/>
          <w:sz w:val="20"/>
          <w:szCs w:val="20"/>
        </w:rPr>
      </w:pPr>
      <w:r w:rsidRPr="00A07F16">
        <w:rPr>
          <w:rFonts w:ascii="游ゴシック" w:eastAsia="游ゴシック" w:hAnsi="游ゴシック" w:hint="eastAsia"/>
          <w:sz w:val="20"/>
          <w:szCs w:val="20"/>
        </w:rPr>
        <w:t>園歯科医又は学校歯科医発行の指示書に基づき、むし歯予防フッ化物洗口剤として使用する</w:t>
      </w:r>
    </w:p>
    <w:sectPr w:rsidR="00F61308" w:rsidRPr="00A07F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25183"/>
    <w:multiLevelType w:val="hybridMultilevel"/>
    <w:tmpl w:val="9A18F5FC"/>
    <w:lvl w:ilvl="0" w:tplc="87CAD63C"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08"/>
    <w:rsid w:val="000157B8"/>
    <w:rsid w:val="000F5EB8"/>
    <w:rsid w:val="002A371A"/>
    <w:rsid w:val="00320CFC"/>
    <w:rsid w:val="00A07F16"/>
    <w:rsid w:val="00DB331B"/>
    <w:rsid w:val="00F61308"/>
    <w:rsid w:val="00F66791"/>
    <w:rsid w:val="00F9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500757"/>
  <w15:chartTrackingRefBased/>
  <w15:docId w15:val="{391C11BE-38BC-41CD-88A6-37936F70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C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BCF6-59D3-4D93-929D-4ED9576E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由紀子（健康増進課）</dc:creator>
  <cp:keywords/>
  <dc:description/>
  <cp:lastModifiedBy>田中　由紀子（健康増進課）</cp:lastModifiedBy>
  <cp:revision>5</cp:revision>
  <dcterms:created xsi:type="dcterms:W3CDTF">2022-01-13T05:04:00Z</dcterms:created>
  <dcterms:modified xsi:type="dcterms:W3CDTF">2022-01-25T04:44:00Z</dcterms:modified>
</cp:coreProperties>
</file>